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D67" w:rsidRDefault="00EA1D67" w:rsidP="00EA1D67"/>
    <w:p w:rsidR="00DF1303" w:rsidRDefault="00DF1303" w:rsidP="00EA1D67"/>
    <w:p w:rsidR="00DF1303" w:rsidRDefault="00DF1303" w:rsidP="00F9001D">
      <w:pPr>
        <w:jc w:val="center"/>
      </w:pPr>
      <w:r>
        <w:t>Spett.le AMMINISTRAZIONE PROVINCIALE</w:t>
      </w:r>
    </w:p>
    <w:p w:rsidR="00DF1303" w:rsidRDefault="00DF1303" w:rsidP="00F9001D">
      <w:pPr>
        <w:jc w:val="center"/>
      </w:pPr>
      <w:r>
        <w:t>DI  COMO</w:t>
      </w:r>
    </w:p>
    <w:p w:rsidR="00F9001D" w:rsidRDefault="00F9001D" w:rsidP="00F9001D">
      <w:pPr>
        <w:jc w:val="center"/>
      </w:pPr>
    </w:p>
    <w:p w:rsidR="00F9001D" w:rsidRDefault="00F9001D" w:rsidP="00F9001D">
      <w:pPr>
        <w:jc w:val="center"/>
      </w:pPr>
    </w:p>
    <w:p w:rsidR="00EA1D67" w:rsidRDefault="00DF1303" w:rsidP="00DF1303">
      <w:pPr>
        <w:ind w:left="-142"/>
        <w:rPr>
          <w:sz w:val="22"/>
          <w:szCs w:val="22"/>
          <w:u w:val="single"/>
        </w:rPr>
      </w:pPr>
      <w:r w:rsidRPr="00DF1303">
        <w:rPr>
          <w:sz w:val="22"/>
          <w:szCs w:val="22"/>
          <w:u w:val="single"/>
        </w:rPr>
        <w:t>Autorizzazione gare ciclistiche art.9 della strada</w:t>
      </w:r>
    </w:p>
    <w:p w:rsidR="00DF1303" w:rsidRPr="00DF1303" w:rsidRDefault="00DF1303" w:rsidP="00DF1303">
      <w:pPr>
        <w:ind w:left="-14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chiarazione verifica su viabilità provinciale</w:t>
      </w:r>
    </w:p>
    <w:p w:rsidR="006D4D1E" w:rsidRDefault="006D4D1E"/>
    <w:p w:rsidR="00F9001D" w:rsidRDefault="00F9001D"/>
    <w:p w:rsidR="006D4D1E" w:rsidRDefault="006D4D1E"/>
    <w:p w:rsidR="006D4D1E" w:rsidRDefault="006D4D1E" w:rsidP="00DF1303">
      <w:pPr>
        <w:jc w:val="center"/>
        <w:rPr>
          <w:u w:val="single"/>
        </w:rPr>
      </w:pPr>
    </w:p>
    <w:p w:rsidR="00DF1303" w:rsidRDefault="00DF1303" w:rsidP="00F9001D">
      <w:pPr>
        <w:jc w:val="center"/>
        <w:rPr>
          <w:u w:val="single"/>
        </w:rPr>
      </w:pPr>
      <w:r>
        <w:rPr>
          <w:u w:val="single"/>
        </w:rPr>
        <w:t>DICHIARAZIONE</w:t>
      </w:r>
    </w:p>
    <w:p w:rsidR="00F9001D" w:rsidRPr="00DF1303" w:rsidRDefault="00F9001D" w:rsidP="00F9001D">
      <w:pPr>
        <w:jc w:val="center"/>
        <w:rPr>
          <w:u w:val="single"/>
        </w:rPr>
      </w:pPr>
      <w:bookmarkStart w:id="0" w:name="_GoBack"/>
      <w:bookmarkEnd w:id="0"/>
    </w:p>
    <w:p w:rsidR="006D4D1E" w:rsidRDefault="006D4D1E"/>
    <w:p w:rsidR="006D4D1E" w:rsidRDefault="006D4D1E"/>
    <w:p w:rsidR="006D4D1E" w:rsidRDefault="006D4D1E"/>
    <w:p w:rsidR="006D4D1E" w:rsidRDefault="00DF1303">
      <w:r>
        <w:t>Il sottoscritto………. In qualità di Presidente della società ciclistica………..</w:t>
      </w:r>
    </w:p>
    <w:p w:rsidR="00DF1303" w:rsidRDefault="00DF1303"/>
    <w:p w:rsidR="00DF1303" w:rsidRDefault="00DF1303">
      <w:r>
        <w:t>Avendo richiesto l’autorizzazione ai sensi dell’articolo 9 del codice della strada</w:t>
      </w:r>
    </w:p>
    <w:p w:rsidR="00DF1303" w:rsidRDefault="00DF1303">
      <w:r>
        <w:t>Per lo svolgimento della competizione ciclistica:   ……</w:t>
      </w:r>
    </w:p>
    <w:p w:rsidR="00DF1303" w:rsidRDefault="00DF1303"/>
    <w:p w:rsidR="00DF1303" w:rsidRDefault="00DF1303">
      <w:r>
        <w:t>Del ……lungo le strade provinciali</w:t>
      </w:r>
    </w:p>
    <w:p w:rsidR="00DF1303" w:rsidRDefault="00DF1303"/>
    <w:p w:rsidR="00DF1303" w:rsidRDefault="00DF1303"/>
    <w:p w:rsidR="00DF1303" w:rsidRDefault="00DF1303"/>
    <w:p w:rsidR="00F9001D" w:rsidRDefault="00DF1303">
      <w:r>
        <w:t xml:space="preserve">Dichiara di avere percorso le strade provinciali indicate e di avere preso visione </w:t>
      </w:r>
    </w:p>
    <w:p w:rsidR="00F9001D" w:rsidRDefault="00DF1303">
      <w:r>
        <w:t>della situazione in cui si trovano , riscontrando che possiedono le caratteristiche</w:t>
      </w:r>
    </w:p>
    <w:p w:rsidR="00F9001D" w:rsidRDefault="00DF1303" w:rsidP="00F9001D">
      <w:r>
        <w:t xml:space="preserve"> per il regolare svolgimento della gara</w:t>
      </w:r>
      <w:r w:rsidR="00F9001D">
        <w:t>.</w:t>
      </w:r>
    </w:p>
    <w:p w:rsidR="00F9001D" w:rsidRDefault="00F9001D" w:rsidP="00F9001D"/>
    <w:p w:rsidR="00F9001D" w:rsidRDefault="00F9001D" w:rsidP="00F9001D"/>
    <w:p w:rsidR="00F9001D" w:rsidRDefault="00F9001D" w:rsidP="00F9001D"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9001D" w:rsidRDefault="00F9001D" w:rsidP="00F9001D">
      <w:r>
        <w:t xml:space="preserve">                                                                                                       Il Presidente</w:t>
      </w:r>
    </w:p>
    <w:sectPr w:rsidR="00F9001D" w:rsidSect="00DF1303">
      <w:headerReference w:type="default" r:id="rId7"/>
      <w:footerReference w:type="default" r:id="rId8"/>
      <w:pgSz w:w="11900" w:h="16840" w:code="9"/>
      <w:pgMar w:top="1418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EDE" w:rsidRDefault="001F0EDE">
      <w:r>
        <w:separator/>
      </w:r>
    </w:p>
  </w:endnote>
  <w:endnote w:type="continuationSeparator" w:id="0">
    <w:p w:rsidR="001F0EDE" w:rsidRDefault="001F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29" w:rsidRDefault="00F35A29">
    <w:pPr>
      <w:pStyle w:val="Pidipagina"/>
      <w:rPr>
        <w:rFonts w:ascii="Times" w:hAnsi="Times"/>
        <w:color w:val="808080"/>
        <w:sz w:val="20"/>
      </w:rPr>
    </w:pPr>
    <w:r>
      <w:rPr>
        <w:color w:val="80808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1.5pt;height:29.25pt">
          <v:imagedata r:id="rId1" o:title="footer"/>
        </v:shape>
      </w:pict>
    </w:r>
  </w:p>
  <w:p w:rsidR="00F35A29" w:rsidRDefault="00F35A29">
    <w:pPr>
      <w:pStyle w:val="Pidipagina"/>
      <w:jc w:val="center"/>
      <w:rPr>
        <w:rFonts w:ascii="Times" w:hAnsi="Times"/>
        <w:color w:val="808080"/>
        <w:sz w:val="18"/>
      </w:rPr>
    </w:pPr>
    <w:r w:rsidRPr="006232B9">
      <w:rPr>
        <w:rFonts w:ascii="Times" w:hAnsi="Times"/>
        <w:noProof/>
        <w:color w:val="808080"/>
        <w:sz w:val="18"/>
      </w:rPr>
      <w:t>Via Masia 42-22100 COMO</w:t>
    </w:r>
    <w:r w:rsidRPr="006232B9">
      <w:rPr>
        <w:rFonts w:ascii="Times" w:hAnsi="Times"/>
        <w:color w:val="808080"/>
        <w:sz w:val="18"/>
      </w:rPr>
      <w:t xml:space="preserve"> </w:t>
    </w:r>
    <w:r>
      <w:rPr>
        <w:rFonts w:ascii="Times" w:hAnsi="Times"/>
        <w:color w:val="808080"/>
        <w:sz w:val="18"/>
      </w:rPr>
      <w:t>–Tel 031/5</w:t>
    </w:r>
    <w:r w:rsidRPr="006232B9">
      <w:rPr>
        <w:rFonts w:ascii="Times" w:hAnsi="Times"/>
        <w:color w:val="808080"/>
        <w:sz w:val="18"/>
      </w:rPr>
      <w:t>7</w:t>
    </w:r>
    <w:r>
      <w:rPr>
        <w:rFonts w:ascii="Times" w:hAnsi="Times"/>
        <w:color w:val="808080"/>
        <w:sz w:val="18"/>
      </w:rPr>
      <w:t>1348– Fax 031571348-Email:</w:t>
    </w:r>
    <w:smartTag w:uri="urn:schemas-microsoft-com:office:smarttags" w:element="PersonName">
      <w:r>
        <w:rPr>
          <w:rFonts w:ascii="Times" w:hAnsi="Times"/>
          <w:color w:val="808080"/>
          <w:sz w:val="18"/>
        </w:rPr>
        <w:t>como@federciclismo.it</w:t>
      </w:r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EDE" w:rsidRDefault="001F0EDE">
      <w:r>
        <w:separator/>
      </w:r>
    </w:p>
  </w:footnote>
  <w:footnote w:type="continuationSeparator" w:id="0">
    <w:p w:rsidR="001F0EDE" w:rsidRDefault="001F0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29" w:rsidRDefault="00F35A29">
    <w:pPr>
      <w:pStyle w:val="Intestazione"/>
      <w:tabs>
        <w:tab w:val="clear" w:pos="4819"/>
        <w:tab w:val="clear" w:pos="9638"/>
        <w:tab w:val="left" w:pos="3260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8pt;height:43.5pt">
          <v:imagedata r:id="rId1" o:title="header_2"/>
        </v:shape>
      </w:pict>
    </w:r>
  </w:p>
  <w:p w:rsidR="00F35A29" w:rsidRDefault="00F35A29">
    <w:pPr>
      <w:pStyle w:val="Intestazione"/>
      <w:tabs>
        <w:tab w:val="clear" w:pos="4819"/>
        <w:tab w:val="clear" w:pos="9638"/>
        <w:tab w:val="left" w:pos="3260"/>
      </w:tabs>
      <w:rPr>
        <w:rFonts w:ascii="Times" w:hAnsi="Times"/>
        <w:i/>
        <w:color w:val="808080"/>
      </w:rPr>
    </w:pPr>
    <w:r>
      <w:rPr>
        <w:rFonts w:ascii="Times" w:hAnsi="Times"/>
        <w:i/>
        <w:color w:val="808080"/>
      </w:rPr>
      <w:t xml:space="preserve">                   Comitato Provinciale di COM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6C7F"/>
    <w:rsid w:val="000E52E4"/>
    <w:rsid w:val="001624DA"/>
    <w:rsid w:val="00187C65"/>
    <w:rsid w:val="001C4EA2"/>
    <w:rsid w:val="001F0EDE"/>
    <w:rsid w:val="00230F47"/>
    <w:rsid w:val="002D26B2"/>
    <w:rsid w:val="00340C96"/>
    <w:rsid w:val="00366C7F"/>
    <w:rsid w:val="00466B6E"/>
    <w:rsid w:val="00470B3B"/>
    <w:rsid w:val="004C309C"/>
    <w:rsid w:val="0055417F"/>
    <w:rsid w:val="00570A2F"/>
    <w:rsid w:val="00586823"/>
    <w:rsid w:val="005F3716"/>
    <w:rsid w:val="00601ECD"/>
    <w:rsid w:val="006232B9"/>
    <w:rsid w:val="006D4D1E"/>
    <w:rsid w:val="007B4A43"/>
    <w:rsid w:val="00875566"/>
    <w:rsid w:val="008864F2"/>
    <w:rsid w:val="008A52C7"/>
    <w:rsid w:val="00910798"/>
    <w:rsid w:val="00A23556"/>
    <w:rsid w:val="00AB6014"/>
    <w:rsid w:val="00AD1FA0"/>
    <w:rsid w:val="00B06408"/>
    <w:rsid w:val="00B51DF8"/>
    <w:rsid w:val="00B80D89"/>
    <w:rsid w:val="00BB7753"/>
    <w:rsid w:val="00BD125B"/>
    <w:rsid w:val="00C45CF6"/>
    <w:rsid w:val="00C63F97"/>
    <w:rsid w:val="00C91459"/>
    <w:rsid w:val="00C927CC"/>
    <w:rsid w:val="00D02819"/>
    <w:rsid w:val="00DA3916"/>
    <w:rsid w:val="00DC786A"/>
    <w:rsid w:val="00DF1303"/>
    <w:rsid w:val="00EA1D67"/>
    <w:rsid w:val="00EE1848"/>
    <w:rsid w:val="00F35A29"/>
    <w:rsid w:val="00F7291D"/>
    <w:rsid w:val="00F9001D"/>
    <w:rsid w:val="00FC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570A2F"/>
    <w:pPr>
      <w:keepNext/>
      <w:jc w:val="center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qFormat/>
    <w:rsid w:val="00570A2F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06408"/>
  </w:style>
  <w:style w:type="paragraph" w:styleId="Testofumetto">
    <w:name w:val="Balloon Text"/>
    <w:basedOn w:val="Normale"/>
    <w:semiHidden/>
    <w:rsid w:val="004C309C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C309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5CD7-0768-4B72-B20C-B3573CB3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Federazione Ciclistica Italiana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Daniela ****</dc:creator>
  <cp:keywords/>
  <cp:lastModifiedBy>Lino</cp:lastModifiedBy>
  <cp:revision>2</cp:revision>
  <cp:lastPrinted>2009-05-17T10:47:00Z</cp:lastPrinted>
  <dcterms:created xsi:type="dcterms:W3CDTF">2016-01-30T15:43:00Z</dcterms:created>
  <dcterms:modified xsi:type="dcterms:W3CDTF">2016-01-30T15:43:00Z</dcterms:modified>
</cp:coreProperties>
</file>